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B1" w:rsidRDefault="009A7483">
      <w:r>
        <w:rPr>
          <w:rFonts w:ascii="Arial" w:hAnsi="Arial" w:cs="Arial"/>
          <w:color w:val="666666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rFonts w:ascii="Arial" w:hAnsi="Arial" w:cs="Arial"/>
          <w:noProof/>
          <w:color w:val="666666"/>
          <w:sz w:val="18"/>
          <w:szCs w:val="18"/>
          <w:lang w:eastAsia="es-ES"/>
        </w:rPr>
        <w:drawing>
          <wp:inline distT="0" distB="0" distL="0" distR="0">
            <wp:extent cx="4029075" cy="313372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6008" t="52568" r="43034" b="1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36B1" w:rsidSect="00D436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7483"/>
    <w:rsid w:val="00890B6D"/>
    <w:rsid w:val="008A25B0"/>
    <w:rsid w:val="009A7483"/>
    <w:rsid w:val="00D436B1"/>
    <w:rsid w:val="00F67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6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2">
    <w:name w:val="Light Shading Accent 2"/>
    <w:basedOn w:val="Tablanormal"/>
    <w:uiPriority w:val="60"/>
    <w:rsid w:val="008A25B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A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4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B2A2-FDDC-48FA-B840-A1977268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09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Irene</cp:lastModifiedBy>
  <cp:revision>2</cp:revision>
  <dcterms:created xsi:type="dcterms:W3CDTF">2010-03-19T18:41:00Z</dcterms:created>
  <dcterms:modified xsi:type="dcterms:W3CDTF">2010-03-19T18:43:00Z</dcterms:modified>
</cp:coreProperties>
</file>